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2310967F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.º</w:t>
      </w:r>
      <w:r w:rsidRPr="00FB7505">
        <w:rPr>
          <w:rFonts w:asciiTheme="minorHAnsi" w:hAnsiTheme="minorHAnsi"/>
          <w:b/>
        </w:rPr>
        <w:t xml:space="preserve"> </w:t>
      </w:r>
      <w:r w:rsidR="00D7096E">
        <w:rPr>
          <w:rFonts w:asciiTheme="minorHAnsi" w:hAnsiTheme="minorHAnsi"/>
          <w:b/>
        </w:rPr>
        <w:t>043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742E2797" w14:textId="7D3EF140" w:rsidR="009248E5" w:rsidRDefault="009C3F90" w:rsidP="00D7096E">
      <w:pPr>
        <w:ind w:left="3544" w:hanging="3544"/>
        <w:jc w:val="both"/>
        <w:rPr>
          <w:rFonts w:ascii="Calibri" w:eastAsia="Times New Roman" w:hAnsi="Calibri" w:cs="Arial"/>
          <w:b/>
          <w:lang w:val="es-PE" w:eastAsia="en-CA"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0432F5" w:rsidRPr="003A57EF">
        <w:rPr>
          <w:rFonts w:asciiTheme="minorHAnsi" w:hAnsiTheme="minorHAnsi"/>
          <w:b/>
        </w:rPr>
        <w:tab/>
      </w:r>
      <w:r w:rsidR="00D7096E" w:rsidRPr="00D7096E">
        <w:rPr>
          <w:rFonts w:ascii="Calibri" w:eastAsia="Times New Roman" w:hAnsi="Calibri" w:cs="Arial"/>
          <w:b/>
          <w:lang w:val="es-PE" w:eastAsia="en-CA"/>
        </w:rPr>
        <w:t>ESPECIALISTA EN SEGURIDAD Y SALUD EN EL TRABAJO</w:t>
      </w:r>
      <w:r w:rsidR="002F0145">
        <w:rPr>
          <w:rFonts w:ascii="Calibri" w:eastAsia="Times New Roman" w:hAnsi="Calibri" w:cs="Arial"/>
          <w:b/>
          <w:lang w:val="es-PE" w:eastAsia="en-CA"/>
        </w:rPr>
        <w:t>.</w:t>
      </w:r>
    </w:p>
    <w:p w14:paraId="483F6A42" w14:textId="77777777" w:rsidR="002F0145" w:rsidRPr="003A57EF" w:rsidRDefault="002F0145" w:rsidP="002F0145">
      <w:pPr>
        <w:ind w:left="3544" w:hanging="3544"/>
        <w:rPr>
          <w:rFonts w:asciiTheme="minorHAnsi" w:hAnsiTheme="minorHAnsi" w:cstheme="minorHAnsi"/>
          <w:b/>
        </w:rPr>
      </w:pPr>
    </w:p>
    <w:p w14:paraId="6F38464B" w14:textId="67972498" w:rsidR="00C86E37" w:rsidRPr="003A57EF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D7096E">
        <w:rPr>
          <w:rFonts w:asciiTheme="minorHAnsi" w:hAnsiTheme="minorHAnsi"/>
          <w:b/>
        </w:rPr>
        <w:t>UNIDAD DE RECURSOS HUMANOS</w:t>
      </w:r>
      <w:r w:rsidR="00EE3929">
        <w:rPr>
          <w:rFonts w:asciiTheme="minorHAnsi" w:hAnsiTheme="minorHAnsi"/>
          <w:b/>
        </w:rPr>
        <w:t xml:space="preserve"> </w:t>
      </w:r>
      <w:r w:rsidR="00993B8F">
        <w:rPr>
          <w:rFonts w:asciiTheme="minorHAnsi" w:hAnsiTheme="minorHAnsi"/>
          <w:b/>
        </w:rPr>
        <w:t xml:space="preserve"> 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1D51C1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825C22" w:rsidRPr="000432F5" w14:paraId="1D6F00C8" w14:textId="77777777" w:rsidTr="001336C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825C22" w:rsidRPr="00222E12" w:rsidRDefault="00825C22" w:rsidP="00825C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600CF2A7" w:rsidR="00825C22" w:rsidRPr="00EE3929" w:rsidRDefault="00825C22" w:rsidP="00825C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FAEL ORLANDO ORIHUELA GARCI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BDC9A" w14:textId="6BC5EA59" w:rsidR="00825C22" w:rsidRPr="00EE3929" w:rsidRDefault="00825C22" w:rsidP="00825C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ADCA1" w14:textId="22BC57F0" w:rsidR="00825C22" w:rsidRPr="00EE3929" w:rsidRDefault="00825C22" w:rsidP="00825C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825C22" w:rsidRPr="000432F5" w14:paraId="444722BE" w14:textId="77777777" w:rsidTr="001336C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A889" w14:textId="2F609F06" w:rsidR="00825C22" w:rsidRPr="00222E12" w:rsidRDefault="00825C22" w:rsidP="00825C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2E86528D" w:rsidR="00825C22" w:rsidRPr="00EE3929" w:rsidRDefault="00825C22" w:rsidP="00825C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HONNY HENRY PONCE QUIñONES</w:t>
            </w:r>
            <w:bookmarkStart w:id="0" w:name="_GoBack"/>
            <w:bookmarkEnd w:id="0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FF2D1" w14:textId="7219C62F" w:rsidR="00825C22" w:rsidRPr="00EE3929" w:rsidRDefault="00825C22" w:rsidP="00825C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31E88" w14:textId="61D4E68B" w:rsidR="00825C22" w:rsidRPr="00EE3929" w:rsidRDefault="00825C22" w:rsidP="00825C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825C22" w:rsidRPr="000432F5" w14:paraId="7DB5A458" w14:textId="77777777" w:rsidTr="001336C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BCF8" w14:textId="28C18378" w:rsidR="00825C22" w:rsidRPr="00222E12" w:rsidRDefault="00825C22" w:rsidP="00825C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7028" w14:textId="3F9D4ADF" w:rsidR="00825C22" w:rsidRPr="00EE3929" w:rsidRDefault="00825C22" w:rsidP="00825C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RISTIAN ROLANDO OSORIO HIDALG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D5DF6" w14:textId="104E27D4" w:rsidR="00825C22" w:rsidRPr="00EE3929" w:rsidRDefault="00825C22" w:rsidP="00825C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A7F62" w14:textId="215AA930" w:rsidR="00825C22" w:rsidRPr="00EE3929" w:rsidRDefault="00825C22" w:rsidP="00825C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825C22" w:rsidRPr="000432F5" w14:paraId="0A720798" w14:textId="77777777" w:rsidTr="001336C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CAB1" w14:textId="22DD67B7" w:rsidR="00825C22" w:rsidRPr="00222E12" w:rsidRDefault="00825C22" w:rsidP="00825C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B28F" w14:textId="2E19609E" w:rsidR="00825C22" w:rsidRPr="00EE3929" w:rsidRDefault="00825C22" w:rsidP="00825C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DLER HICLER BRAVO GUZMAN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CBA6" w14:textId="1E9C607F" w:rsidR="00825C22" w:rsidRPr="00EE3929" w:rsidRDefault="00825C22" w:rsidP="00825C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85E2" w14:textId="702EAC78" w:rsidR="00825C22" w:rsidRPr="00EE3929" w:rsidRDefault="00825C22" w:rsidP="00825C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825C22" w:rsidRPr="000432F5" w14:paraId="4CFDBA64" w14:textId="77777777" w:rsidTr="001336C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6D810" w14:textId="6FA556DC" w:rsidR="00825C22" w:rsidRDefault="00825C22" w:rsidP="00825C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E967" w14:textId="499B6A9C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UAN NICOLAS DE LOS SANTOS VARGA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5FD8B" w14:textId="6A55B59E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C9143" w14:textId="75254B28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825C22" w:rsidRPr="000432F5" w14:paraId="4851BA80" w14:textId="77777777" w:rsidTr="001336C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5C54" w14:textId="3502190E" w:rsidR="00825C22" w:rsidRDefault="00825C22" w:rsidP="00825C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6DFBB" w14:textId="32C138CA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FREDO JUNIOR ARELLANO VALD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1BAE9" w14:textId="39AC6F94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C5C67" w14:textId="27416492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825C22" w:rsidRPr="000432F5" w14:paraId="1661FEDB" w14:textId="77777777" w:rsidTr="001336C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CAD9A" w14:textId="2C87ED8D" w:rsidR="00825C22" w:rsidRDefault="00825C22" w:rsidP="00825C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8C0B" w14:textId="12BC0CC8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AN JULIAN LANDA SOLI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4415" w14:textId="53432308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1D26A" w14:textId="51A3C398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825C22" w:rsidRPr="000432F5" w14:paraId="48A50327" w14:textId="77777777" w:rsidTr="001336C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ABE69" w14:textId="247E2572" w:rsidR="00825C22" w:rsidRDefault="00825C22" w:rsidP="00825C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B7EF" w14:textId="12938852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CTOR RAUL SAIRE HONO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13FC" w14:textId="40E16D0F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35AF3" w14:textId="2321A5ED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825C22" w:rsidRPr="000432F5" w14:paraId="7622C5A3" w14:textId="77777777" w:rsidTr="001336C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70749" w14:textId="166F43EF" w:rsidR="00825C22" w:rsidRDefault="00825C22" w:rsidP="00825C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F66D1" w14:textId="5CE747E4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IEVES IRENE ALCOSER CORONAD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3DF6" w14:textId="2FBDEB04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DDEA1" w14:textId="23EDD597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825C22" w:rsidRPr="000432F5" w14:paraId="55C56A22" w14:textId="77777777" w:rsidTr="001336C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85EF4" w14:textId="16905CDC" w:rsidR="00825C22" w:rsidRDefault="00825C22" w:rsidP="00825C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FA9A8" w14:textId="7627D33A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LYS GOLA SOLIS CHUCO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64E7" w14:textId="70DF3BF2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7C7B6" w14:textId="3F0BB810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825C22" w:rsidRPr="000432F5" w14:paraId="0ACD05DB" w14:textId="77777777" w:rsidTr="001336C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56C1A" w14:textId="3B47123A" w:rsidR="00825C22" w:rsidRDefault="00825C22" w:rsidP="00825C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0DB71" w14:textId="3FA10F1C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NDRA MACOL REVILLA TORR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4828" w14:textId="20CD8216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FF2A9" w14:textId="07044277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825C22" w:rsidRPr="000432F5" w14:paraId="52AC4F26" w14:textId="77777777" w:rsidTr="001336C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64878" w14:textId="30931EA7" w:rsidR="00825C22" w:rsidRDefault="00825C22" w:rsidP="00825C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2059" w14:textId="497672BF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RISON EDUARDO GUIMARAES ROJA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E0CE" w14:textId="601CE6F8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D1CF3" w14:textId="4FD5B346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825C22" w:rsidRPr="000432F5" w14:paraId="6BF6C9F1" w14:textId="77777777" w:rsidTr="001336C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53979" w14:textId="170BAF82" w:rsidR="00825C22" w:rsidRDefault="00825C22" w:rsidP="00825C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ABA89" w14:textId="544B75F2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Z DE MARIA TELLO PER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02F8" w14:textId="6DF8A5DE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5BED4" w14:textId="7700377F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825C22" w:rsidRPr="000432F5" w14:paraId="162D2F46" w14:textId="77777777" w:rsidTr="001336C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E175C" w14:textId="3658C29A" w:rsidR="00825C22" w:rsidRDefault="00825C22" w:rsidP="00825C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32B85" w14:textId="5E5DFB18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ELENY PAREDES FIGUERO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53FA" w14:textId="5676C094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75C4F" w14:textId="24C6C715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825C22" w:rsidRPr="000432F5" w14:paraId="29BE0F60" w14:textId="77777777" w:rsidTr="001336C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B4B79" w14:textId="062E6684" w:rsidR="00825C22" w:rsidRDefault="00825C22" w:rsidP="00825C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B3FE4" w14:textId="78D037E2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HELIA BRENDA GARCIA CESPED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ECFD" w14:textId="66FCCF56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6739D" w14:textId="0BAB085D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825C22" w:rsidRPr="000432F5" w14:paraId="03DCBCC2" w14:textId="77777777" w:rsidTr="001336C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09855" w14:textId="3D1F7DE4" w:rsidR="00825C22" w:rsidRDefault="00825C22" w:rsidP="00825C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0F981" w14:textId="3B6C7D66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ORGE EDUARDO ZULOETA NOBLECILL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90D2" w14:textId="4C1392F0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0A2A7" w14:textId="25F8D5B5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825C22" w:rsidRPr="000432F5" w14:paraId="114DD203" w14:textId="77777777" w:rsidTr="001336C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6D361" w14:textId="428C0D21" w:rsidR="00825C22" w:rsidRDefault="00825C22" w:rsidP="00825C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7FFBD" w14:textId="562B5665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LOR MARIA INCA RAMO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C4C9" w14:textId="579E5222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C25AA" w14:textId="6FC1BC56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825C22" w:rsidRPr="000432F5" w14:paraId="01089D6D" w14:textId="77777777" w:rsidTr="001336C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E7C40" w14:textId="11E07D1D" w:rsidR="00825C22" w:rsidRDefault="00825C22" w:rsidP="00825C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1A82D" w14:textId="76633536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UAN OCC VISALOT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82D0" w14:textId="56FD5020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055CE" w14:textId="4EF7D109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825C22" w:rsidRPr="000432F5" w14:paraId="4C09AE4A" w14:textId="77777777" w:rsidTr="001336C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21B05" w14:textId="02BC8CCE" w:rsidR="00825C22" w:rsidRDefault="00825C22" w:rsidP="00825C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35FA9" w14:textId="141B3850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ROLINA QUIROZ QUIROZ ALV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D63A" w14:textId="734C1A12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C1E0D" w14:textId="4991098B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825C22" w:rsidRPr="000432F5" w14:paraId="51453D2A" w14:textId="77777777" w:rsidTr="001336C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F3CC" w14:textId="2B1CEA42" w:rsidR="00825C22" w:rsidRDefault="00825C22" w:rsidP="00825C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68D8F" w14:textId="5C27EDA4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ERRY GARZON CACHIQU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867B" w14:textId="02D485BF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10D3A" w14:textId="2E1BA9B5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825C22" w:rsidRPr="000432F5" w14:paraId="0DD00136" w14:textId="77777777" w:rsidTr="001336C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55019" w14:textId="5B8B2F63" w:rsidR="00825C22" w:rsidRDefault="00825C22" w:rsidP="00825C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E9178" w14:textId="764A5CDE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VAN GERONIMO MAMANI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7FE3" w14:textId="1DD9B8DF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A0008" w14:textId="4495FF2E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825C22" w:rsidRPr="000432F5" w14:paraId="79E83020" w14:textId="77777777" w:rsidTr="001336C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B20F9" w14:textId="05A5DB3C" w:rsidR="00825C22" w:rsidRDefault="00825C22" w:rsidP="00825C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CDEAE" w14:textId="496B5C14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THERINE LISSET SAMPEN CARDENA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742F" w14:textId="36B85956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0E0AC" w14:textId="59480B90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825C22" w:rsidRPr="000432F5" w14:paraId="37EDAB53" w14:textId="77777777" w:rsidTr="001336C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BB4F" w14:textId="65229CDC" w:rsidR="00825C22" w:rsidRDefault="00825C22" w:rsidP="00825C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7115" w14:textId="3BF06C8D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NIEL VALENTIN SALCEDO SANABR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12FD" w14:textId="118143E1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03E2B" w14:textId="2715BC5F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825C22" w:rsidRPr="000432F5" w14:paraId="2B3A7FDF" w14:textId="77777777" w:rsidTr="001336C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24F5E" w14:textId="7BE882B4" w:rsidR="00825C22" w:rsidRDefault="00825C22" w:rsidP="00825C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B962D" w14:textId="07E853BE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ALENTINA AMARIGE CORAZON ROMERO VILC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0BB2" w14:textId="76E16195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69337" w14:textId="3F698EDC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825C22" w:rsidRPr="000432F5" w14:paraId="403FA826" w14:textId="77777777" w:rsidTr="001336C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84E26" w14:textId="21EB2AFA" w:rsidR="00825C22" w:rsidRDefault="00825C22" w:rsidP="00825C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AF43A" w14:textId="4F9A5FF8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ORELLA MONTES LEON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289D" w14:textId="706082F5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AFD2E" w14:textId="418CF75A" w:rsidR="00825C22" w:rsidRPr="00EE3929" w:rsidRDefault="00825C22" w:rsidP="00825C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</w:tbl>
    <w:p w14:paraId="17675668" w14:textId="27DD694C" w:rsidR="00B13A42" w:rsidRPr="00825C22" w:rsidRDefault="00B13A42" w:rsidP="00EE3929">
      <w:pPr>
        <w:ind w:right="-85"/>
        <w:jc w:val="both"/>
        <w:rPr>
          <w:rFonts w:asciiTheme="minorHAnsi" w:hAnsiTheme="minorHAnsi"/>
          <w:b/>
          <w:sz w:val="18"/>
          <w:szCs w:val="18"/>
        </w:rPr>
      </w:pPr>
      <w:r w:rsidRPr="00825C22">
        <w:rPr>
          <w:rFonts w:asciiTheme="minorHAnsi" w:hAnsiTheme="minorHAnsi"/>
          <w:b/>
          <w:sz w:val="18"/>
          <w:szCs w:val="18"/>
        </w:rPr>
        <w:t>* El/La postulante no cumplió con los requisitos mínimos soli</w:t>
      </w:r>
      <w:r w:rsidR="006976A8" w:rsidRPr="00825C22">
        <w:rPr>
          <w:rFonts w:asciiTheme="minorHAnsi" w:hAnsiTheme="minorHAnsi"/>
          <w:b/>
          <w:sz w:val="18"/>
          <w:szCs w:val="18"/>
        </w:rPr>
        <w:t>citados en el perfil del puesto</w:t>
      </w:r>
      <w:r w:rsidR="00825C22" w:rsidRPr="00825C22">
        <w:rPr>
          <w:sz w:val="18"/>
          <w:szCs w:val="18"/>
        </w:rPr>
        <w:t xml:space="preserve"> </w:t>
      </w:r>
      <w:r w:rsidR="00825C22" w:rsidRPr="00825C22">
        <w:rPr>
          <w:rFonts w:asciiTheme="minorHAnsi" w:hAnsiTheme="minorHAnsi"/>
          <w:b/>
          <w:sz w:val="18"/>
          <w:szCs w:val="18"/>
        </w:rPr>
        <w:t>No cuenta con el diplomado de Prevención de Riesgos Laborales</w:t>
      </w:r>
      <w:r w:rsidR="006976A8" w:rsidRPr="00825C22">
        <w:rPr>
          <w:rFonts w:asciiTheme="minorHAnsi" w:hAnsiTheme="minorHAnsi"/>
          <w:b/>
          <w:sz w:val="18"/>
          <w:szCs w:val="18"/>
        </w:rPr>
        <w:t>;</w:t>
      </w:r>
      <w:r w:rsidR="00825C22" w:rsidRPr="00825C22">
        <w:rPr>
          <w:sz w:val="18"/>
          <w:szCs w:val="18"/>
        </w:rPr>
        <w:t xml:space="preserve"> </w:t>
      </w:r>
      <w:r w:rsidR="00825C22" w:rsidRPr="00825C22">
        <w:rPr>
          <w:rFonts w:asciiTheme="minorHAnsi" w:hAnsiTheme="minorHAnsi"/>
          <w:b/>
          <w:sz w:val="18"/>
          <w:szCs w:val="18"/>
        </w:rPr>
        <w:t>No cumple con la especialidad en la formación académica,</w:t>
      </w:r>
      <w:r w:rsidR="002F0145" w:rsidRPr="00825C22">
        <w:rPr>
          <w:rFonts w:asciiTheme="minorHAnsi" w:hAnsiTheme="minorHAnsi"/>
          <w:b/>
          <w:sz w:val="18"/>
          <w:szCs w:val="18"/>
        </w:rPr>
        <w:t xml:space="preserve"> etc.</w:t>
      </w:r>
    </w:p>
    <w:p w14:paraId="50F4AB6B" w14:textId="02B267B7" w:rsidR="00287868" w:rsidRPr="00825C22" w:rsidRDefault="00B13A42" w:rsidP="002A1CF0">
      <w:pPr>
        <w:jc w:val="both"/>
        <w:rPr>
          <w:rFonts w:asciiTheme="minorHAnsi" w:hAnsiTheme="minorHAnsi"/>
          <w:b/>
          <w:sz w:val="18"/>
          <w:szCs w:val="18"/>
        </w:rPr>
      </w:pPr>
      <w:r w:rsidRPr="00825C22">
        <w:rPr>
          <w:rFonts w:asciiTheme="minorHAnsi" w:hAnsiTheme="minorHAnsi"/>
          <w:b/>
          <w:sz w:val="18"/>
          <w:szCs w:val="18"/>
        </w:rPr>
        <w:t>** El /La postulante omitió la presentación de todos o alguno de los anexos</w:t>
      </w:r>
      <w:r w:rsidR="00846A4D" w:rsidRPr="00825C22">
        <w:rPr>
          <w:rFonts w:asciiTheme="minorHAnsi" w:hAnsiTheme="minorHAnsi"/>
          <w:b/>
          <w:sz w:val="18"/>
          <w:szCs w:val="18"/>
        </w:rPr>
        <w:t xml:space="preserve">, </w:t>
      </w:r>
      <w:r w:rsidR="006878B7" w:rsidRPr="00825C22">
        <w:rPr>
          <w:rFonts w:asciiTheme="minorHAnsi" w:hAnsiTheme="minorHAnsi"/>
          <w:b/>
          <w:sz w:val="18"/>
          <w:szCs w:val="18"/>
        </w:rPr>
        <w:t xml:space="preserve">o </w:t>
      </w:r>
      <w:r w:rsidR="00EE3929" w:rsidRPr="00825C22">
        <w:rPr>
          <w:rFonts w:asciiTheme="minorHAnsi" w:hAnsiTheme="minorHAnsi"/>
          <w:b/>
          <w:sz w:val="18"/>
          <w:szCs w:val="18"/>
        </w:rPr>
        <w:t>colocó uno de los anexos de forma incompleta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1701E05F" w14:textId="70C36F0B" w:rsidR="001D51C1" w:rsidRPr="00825C22" w:rsidRDefault="001D51C1" w:rsidP="001D51C1">
      <w:pPr>
        <w:jc w:val="both"/>
        <w:rPr>
          <w:rFonts w:asciiTheme="minorHAnsi" w:hAnsiTheme="minorHAnsi" w:cstheme="minorHAnsi"/>
          <w:sz w:val="22"/>
          <w:szCs w:val="22"/>
        </w:rPr>
      </w:pPr>
      <w:r w:rsidRPr="00825C22">
        <w:rPr>
          <w:rFonts w:asciiTheme="minorHAnsi" w:hAnsiTheme="minorHAnsi" w:cstheme="minorHAnsi"/>
          <w:sz w:val="22"/>
          <w:szCs w:val="22"/>
        </w:rPr>
        <w:t>Es importante señalar que el puntaje mínimo aprobatorio en la etapa de evaluación curricular es de 50 puntos.</w:t>
      </w:r>
    </w:p>
    <w:p w14:paraId="3E095FF3" w14:textId="70513524" w:rsidR="001D51C1" w:rsidRPr="00825C22" w:rsidRDefault="001D51C1" w:rsidP="001D51C1">
      <w:pPr>
        <w:jc w:val="both"/>
        <w:rPr>
          <w:rFonts w:asciiTheme="minorHAnsi" w:hAnsiTheme="minorHAnsi" w:cstheme="minorHAnsi"/>
          <w:sz w:val="22"/>
          <w:szCs w:val="22"/>
        </w:rPr>
      </w:pPr>
      <w:r w:rsidRPr="00825C22">
        <w:rPr>
          <w:rFonts w:asciiTheme="minorHAnsi" w:hAnsiTheme="minorHAnsi" w:cstheme="minorHAnsi"/>
          <w:sz w:val="22"/>
          <w:szCs w:val="22"/>
        </w:rPr>
        <w:t>Al no haber obtenido ningún postulante la condición de APTO en esta etapa, de acuerdo a las bases del proceso de selección, se declara el proceso DESIERTO.</w:t>
      </w:r>
    </w:p>
    <w:p w14:paraId="6489D6CA" w14:textId="77777777" w:rsidR="001D51C1" w:rsidRPr="00825C22" w:rsidRDefault="001D51C1" w:rsidP="00E453FF">
      <w:pPr>
        <w:rPr>
          <w:rFonts w:asciiTheme="minorHAnsi" w:hAnsiTheme="minorHAnsi"/>
          <w:b/>
          <w:sz w:val="22"/>
          <w:szCs w:val="22"/>
        </w:rPr>
      </w:pPr>
    </w:p>
    <w:p w14:paraId="7EB7230B" w14:textId="4F7F66A7" w:rsidR="00FD74E3" w:rsidRPr="00825C22" w:rsidRDefault="00A75439" w:rsidP="00E453FF">
      <w:pPr>
        <w:rPr>
          <w:rFonts w:asciiTheme="minorHAnsi" w:hAnsiTheme="minorHAnsi"/>
          <w:sz w:val="22"/>
          <w:szCs w:val="22"/>
        </w:rPr>
      </w:pPr>
      <w:r w:rsidRPr="00825C22">
        <w:rPr>
          <w:rFonts w:asciiTheme="minorHAnsi" w:hAnsiTheme="minorHAnsi"/>
          <w:sz w:val="22"/>
          <w:szCs w:val="22"/>
        </w:rPr>
        <w:t>Lima</w:t>
      </w:r>
      <w:r w:rsidR="00D85838" w:rsidRPr="00825C22">
        <w:rPr>
          <w:rFonts w:asciiTheme="minorHAnsi" w:hAnsiTheme="minorHAnsi"/>
          <w:sz w:val="22"/>
          <w:szCs w:val="22"/>
        </w:rPr>
        <w:t xml:space="preserve">, </w:t>
      </w:r>
      <w:r w:rsidR="00D7096E" w:rsidRPr="00825C22">
        <w:rPr>
          <w:rFonts w:asciiTheme="minorHAnsi" w:hAnsiTheme="minorHAnsi"/>
          <w:sz w:val="22"/>
          <w:szCs w:val="22"/>
        </w:rPr>
        <w:t>07</w:t>
      </w:r>
      <w:r w:rsidR="00771E86" w:rsidRPr="00825C22">
        <w:rPr>
          <w:rFonts w:asciiTheme="minorHAnsi" w:hAnsiTheme="minorHAnsi"/>
          <w:sz w:val="22"/>
          <w:szCs w:val="22"/>
        </w:rPr>
        <w:t xml:space="preserve"> de</w:t>
      </w:r>
      <w:r w:rsidR="002F0145" w:rsidRPr="00825C22">
        <w:rPr>
          <w:rFonts w:asciiTheme="minorHAnsi" w:hAnsiTheme="minorHAnsi"/>
          <w:sz w:val="22"/>
          <w:szCs w:val="22"/>
        </w:rPr>
        <w:t xml:space="preserve"> </w:t>
      </w:r>
      <w:r w:rsidR="00D7096E" w:rsidRPr="00825C22">
        <w:rPr>
          <w:rFonts w:asciiTheme="minorHAnsi" w:hAnsiTheme="minorHAnsi"/>
          <w:sz w:val="22"/>
          <w:szCs w:val="22"/>
        </w:rPr>
        <w:t>setiembre d</w:t>
      </w:r>
      <w:r w:rsidR="002F0145" w:rsidRPr="00825C22">
        <w:rPr>
          <w:rFonts w:asciiTheme="minorHAnsi" w:hAnsiTheme="minorHAnsi"/>
          <w:sz w:val="22"/>
          <w:szCs w:val="22"/>
        </w:rPr>
        <w:t xml:space="preserve">e </w:t>
      </w:r>
      <w:r w:rsidR="00771E86" w:rsidRPr="00825C22">
        <w:rPr>
          <w:rFonts w:asciiTheme="minorHAnsi" w:hAnsiTheme="minorHAnsi"/>
          <w:sz w:val="22"/>
          <w:szCs w:val="22"/>
        </w:rPr>
        <w:t xml:space="preserve"> </w:t>
      </w:r>
      <w:r w:rsidR="00900533" w:rsidRPr="00825C22">
        <w:rPr>
          <w:rFonts w:asciiTheme="minorHAnsi" w:hAnsiTheme="minorHAnsi"/>
          <w:sz w:val="22"/>
          <w:szCs w:val="22"/>
        </w:rPr>
        <w:t>2</w:t>
      </w:r>
      <w:r w:rsidR="00230CB3" w:rsidRPr="00825C22">
        <w:rPr>
          <w:rFonts w:asciiTheme="minorHAnsi" w:hAnsiTheme="minorHAnsi"/>
          <w:sz w:val="22"/>
          <w:szCs w:val="22"/>
        </w:rPr>
        <w:t>02</w:t>
      </w:r>
      <w:r w:rsidR="00BD63B2" w:rsidRPr="00825C22">
        <w:rPr>
          <w:rFonts w:asciiTheme="minorHAnsi" w:hAnsiTheme="minorHAnsi"/>
          <w:sz w:val="22"/>
          <w:szCs w:val="22"/>
        </w:rPr>
        <w:t>2</w:t>
      </w:r>
    </w:p>
    <w:p w14:paraId="75BC7EFF" w14:textId="493F80BB" w:rsidR="00FD74E3" w:rsidRPr="00825C22" w:rsidRDefault="00FD74E3" w:rsidP="00E453FF">
      <w:pPr>
        <w:rPr>
          <w:rFonts w:asciiTheme="minorHAnsi" w:hAnsiTheme="minorHAnsi"/>
          <w:b/>
          <w:sz w:val="22"/>
          <w:szCs w:val="22"/>
        </w:rPr>
      </w:pPr>
      <w:r w:rsidRPr="00825C22">
        <w:rPr>
          <w:rFonts w:asciiTheme="minorHAnsi" w:hAnsiTheme="minorHAnsi"/>
          <w:b/>
          <w:sz w:val="22"/>
          <w:szCs w:val="22"/>
        </w:rPr>
        <w:t>COMITÉ DE SELECCIÓN</w:t>
      </w:r>
    </w:p>
    <w:sectPr w:rsidR="00FD74E3" w:rsidRPr="00825C22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145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5C22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096E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3890-68F1-47B4-9703-942CB070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8</Words>
  <Characters>16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4</cp:revision>
  <cp:lastPrinted>2022-05-06T03:18:00Z</cp:lastPrinted>
  <dcterms:created xsi:type="dcterms:W3CDTF">2022-05-26T03:04:00Z</dcterms:created>
  <dcterms:modified xsi:type="dcterms:W3CDTF">2022-09-08T04:16:00Z</dcterms:modified>
</cp:coreProperties>
</file>